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D43937" w:rsidP="00491C37">
      <w:pPr>
        <w:jc w:val="right"/>
        <w:rPr>
          <w:b/>
          <w:sz w:val="26"/>
          <w:szCs w:val="26"/>
        </w:rPr>
      </w:pPr>
      <w:r w:rsidRPr="00D43937">
        <w:rPr>
          <w:b/>
          <w:sz w:val="26"/>
          <w:szCs w:val="26"/>
        </w:rPr>
        <w:t>Дело №2-6</w:t>
      </w:r>
      <w:r w:rsidR="00BD0855">
        <w:rPr>
          <w:b/>
          <w:sz w:val="26"/>
          <w:szCs w:val="26"/>
        </w:rPr>
        <w:t>3</w:t>
      </w:r>
      <w:r w:rsidRPr="00D43937" w:rsidR="000E137B">
        <w:rPr>
          <w:b/>
          <w:sz w:val="26"/>
          <w:szCs w:val="26"/>
        </w:rPr>
        <w:t>-</w:t>
      </w:r>
      <w:r w:rsidR="00BD0855">
        <w:rPr>
          <w:b/>
          <w:sz w:val="26"/>
          <w:szCs w:val="26"/>
        </w:rPr>
        <w:t>89</w:t>
      </w:r>
      <w:r w:rsidRPr="00D43937" w:rsidR="007005FC">
        <w:rPr>
          <w:b/>
          <w:sz w:val="26"/>
          <w:szCs w:val="26"/>
        </w:rPr>
        <w:t>/</w:t>
      </w:r>
      <w:r w:rsidRPr="00D43937" w:rsidR="00BB1D32">
        <w:rPr>
          <w:b/>
          <w:sz w:val="26"/>
          <w:szCs w:val="26"/>
        </w:rPr>
        <w:t>20</w:t>
      </w:r>
      <w:r w:rsidRPr="00D43937" w:rsidR="00BF497A">
        <w:rPr>
          <w:b/>
          <w:sz w:val="26"/>
          <w:szCs w:val="26"/>
        </w:rPr>
        <w:t>2</w:t>
      </w:r>
      <w:r w:rsidRPr="00D43937" w:rsidR="00B76FF2">
        <w:rPr>
          <w:b/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 xml:space="preserve">РЕШЕНИЕ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</w:p>
    <w:p w:rsidR="00A33DB3" w:rsidP="00732F0B">
      <w:pPr>
        <w:rPr>
          <w:sz w:val="28"/>
          <w:szCs w:val="28"/>
        </w:rPr>
      </w:pPr>
      <w:r>
        <w:rPr>
          <w:sz w:val="28"/>
          <w:szCs w:val="28"/>
        </w:rPr>
        <w:t>16 марта 202</w:t>
      </w:r>
      <w:r w:rsidR="0010281F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                                                                        </w:t>
      </w:r>
      <w:r w:rsidR="00B30E3B">
        <w:rPr>
          <w:sz w:val="28"/>
          <w:szCs w:val="28"/>
        </w:rPr>
        <w:t xml:space="preserve">     </w:t>
      </w:r>
      <w:r w:rsidR="00D43937">
        <w:rPr>
          <w:sz w:val="28"/>
          <w:szCs w:val="28"/>
        </w:rPr>
        <w:t xml:space="preserve">    </w:t>
      </w:r>
      <w:r w:rsidRPr="00BF497A">
        <w:rPr>
          <w:sz w:val="28"/>
          <w:szCs w:val="28"/>
        </w:rPr>
        <w:t>пгт. Лени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B76FF2" w:rsidP="00B76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277040" w:rsidR="00295052">
        <w:rPr>
          <w:sz w:val="28"/>
          <w:szCs w:val="28"/>
        </w:rPr>
        <w:t xml:space="preserve"> судебного участка №</w:t>
      </w:r>
      <w:r w:rsidRPr="00277040" w:rsidR="00BB1D3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277040" w:rsidR="00A340C6">
        <w:rPr>
          <w:sz w:val="28"/>
          <w:szCs w:val="28"/>
        </w:rPr>
        <w:t xml:space="preserve"> </w:t>
      </w:r>
      <w:r w:rsidRPr="00277040" w:rsidR="00BB1D32">
        <w:rPr>
          <w:sz w:val="28"/>
          <w:szCs w:val="28"/>
        </w:rPr>
        <w:t>Ленинского судебного района (Л</w:t>
      </w:r>
      <w:r w:rsidRPr="00277040" w:rsidR="00BB1D32">
        <w:rPr>
          <w:sz w:val="28"/>
          <w:szCs w:val="28"/>
        </w:rPr>
        <w:t>е</w:t>
      </w:r>
      <w:r w:rsidRPr="00277040" w:rsidR="00BB1D32">
        <w:rPr>
          <w:sz w:val="28"/>
          <w:szCs w:val="28"/>
        </w:rPr>
        <w:t xml:space="preserve">нинский муниципальный район) Республики Крым </w:t>
      </w:r>
      <w:r w:rsidRPr="00277040" w:rsidR="0089790D">
        <w:rPr>
          <w:sz w:val="28"/>
          <w:szCs w:val="28"/>
        </w:rPr>
        <w:t>Кулунчаков А.А.,</w:t>
      </w:r>
      <w:r w:rsidRPr="00277040" w:rsidR="00491C37">
        <w:rPr>
          <w:sz w:val="28"/>
          <w:szCs w:val="28"/>
        </w:rPr>
        <w:t xml:space="preserve"> </w:t>
      </w:r>
      <w:r w:rsidRPr="00277040" w:rsidR="00295052">
        <w:rPr>
          <w:sz w:val="28"/>
          <w:szCs w:val="28"/>
        </w:rPr>
        <w:t xml:space="preserve">при </w:t>
      </w:r>
      <w:r>
        <w:rPr>
          <w:sz w:val="28"/>
          <w:szCs w:val="28"/>
        </w:rPr>
        <w:t>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ре Османове О.С.</w:t>
      </w:r>
      <w:r w:rsidRPr="00277040" w:rsidR="00E26528">
        <w:rPr>
          <w:sz w:val="28"/>
          <w:szCs w:val="28"/>
        </w:rPr>
        <w:t>,</w:t>
      </w:r>
      <w:r w:rsidRPr="00277040" w:rsidR="008606D9">
        <w:rPr>
          <w:sz w:val="28"/>
          <w:szCs w:val="28"/>
        </w:rPr>
        <w:t xml:space="preserve"> </w:t>
      </w:r>
      <w:r w:rsidRPr="00277040" w:rsidR="00BF497A">
        <w:rPr>
          <w:sz w:val="28"/>
          <w:szCs w:val="28"/>
        </w:rPr>
        <w:t xml:space="preserve">с участием ответчика </w:t>
      </w:r>
      <w:r>
        <w:rPr>
          <w:sz w:val="28"/>
          <w:szCs w:val="28"/>
        </w:rPr>
        <w:t>Муртазаеве А.А.</w:t>
      </w:r>
      <w:r w:rsidRPr="00277040" w:rsidR="00BF497A">
        <w:rPr>
          <w:sz w:val="28"/>
          <w:szCs w:val="28"/>
        </w:rPr>
        <w:t xml:space="preserve">, </w:t>
      </w:r>
      <w:r w:rsidRPr="00277040" w:rsidR="00295052">
        <w:rPr>
          <w:sz w:val="28"/>
          <w:szCs w:val="28"/>
        </w:rPr>
        <w:t>рассмотрев в откр</w:t>
      </w:r>
      <w:r w:rsidRPr="00277040" w:rsidR="00295052">
        <w:rPr>
          <w:sz w:val="28"/>
          <w:szCs w:val="28"/>
        </w:rPr>
        <w:t>ы</w:t>
      </w:r>
      <w:r w:rsidRPr="00277040" w:rsidR="00295052">
        <w:rPr>
          <w:sz w:val="28"/>
          <w:szCs w:val="28"/>
        </w:rPr>
        <w:t>том судебном засе</w:t>
      </w:r>
      <w:r w:rsidRPr="00277040" w:rsidR="009F6332">
        <w:rPr>
          <w:sz w:val="28"/>
          <w:szCs w:val="28"/>
        </w:rPr>
        <w:t xml:space="preserve">дании гражданское дело по иску </w:t>
      </w:r>
      <w:r>
        <w:rPr>
          <w:sz w:val="28"/>
          <w:szCs w:val="28"/>
        </w:rPr>
        <w:t>Муниципального унитарного предприятия Ленинского района «Управление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» к Муртазаеву</w:t>
      </w:r>
      <w:r w:rsidR="006931C2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А</w:t>
      </w:r>
      <w:r w:rsidR="006931C2">
        <w:rPr>
          <w:sz w:val="28"/>
          <w:szCs w:val="28"/>
        </w:rPr>
        <w:t>., Муртазаевой Г. А.-Р.</w:t>
      </w:r>
      <w:r>
        <w:rPr>
          <w:sz w:val="28"/>
          <w:szCs w:val="28"/>
        </w:rPr>
        <w:t>, Муртазаевой Э</w:t>
      </w:r>
      <w:r w:rsidR="006931C2">
        <w:rPr>
          <w:sz w:val="28"/>
          <w:szCs w:val="28"/>
        </w:rPr>
        <w:t>. А.</w:t>
      </w:r>
      <w:r>
        <w:rPr>
          <w:sz w:val="28"/>
          <w:szCs w:val="28"/>
        </w:rPr>
        <w:t>, третье лицо, не заявляющее самостоя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относительно предмета спор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</w:t>
      </w:r>
      <w:r w:rsidR="00F1181B">
        <w:rPr>
          <w:sz w:val="28"/>
          <w:szCs w:val="28"/>
        </w:rPr>
        <w:t xml:space="preserve">(данные изъяты) </w:t>
      </w:r>
      <w:r w:rsidR="00F1181B">
        <w:rPr>
          <w:sz w:val="28"/>
          <w:szCs w:val="28"/>
          <w:lang w:bidi="ru-RU"/>
        </w:rPr>
        <w:t xml:space="preserve">  </w:t>
      </w:r>
      <w:r>
        <w:rPr>
          <w:sz w:val="28"/>
          <w:szCs w:val="28"/>
        </w:rPr>
        <w:t xml:space="preserve"> сельского поселения о</w:t>
      </w:r>
      <w:r w:rsidRPr="0092531D">
        <w:rPr>
          <w:sz w:val="28"/>
          <w:szCs w:val="28"/>
        </w:rPr>
        <w:t xml:space="preserve"> взыскании задолженн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>сти за жилищно-коммунальные услуги в сфере обращения с твердыми комм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>нальными отходами, пени за несвоевременную оплату жилищно-коммунальных услуг в сфере обращения с твердыми коммунальными отходами и взыскании с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>дебных расходов</w:t>
      </w:r>
      <w:r>
        <w:rPr>
          <w:sz w:val="28"/>
          <w:szCs w:val="28"/>
        </w:rPr>
        <w:t xml:space="preserve"> по уплате государственной пошлины</w:t>
      </w:r>
    </w:p>
    <w:p w:rsidR="00EA294D" w:rsidRPr="00277040" w:rsidP="002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7040" w:rsidR="002D6586">
        <w:rPr>
          <w:sz w:val="28"/>
          <w:szCs w:val="28"/>
        </w:rPr>
        <w:t xml:space="preserve">уководствуясь </w:t>
      </w:r>
      <w:r w:rsidRPr="00277040" w:rsidR="00E536E1">
        <w:rPr>
          <w:sz w:val="28"/>
          <w:szCs w:val="28"/>
        </w:rPr>
        <w:t>ст.</w:t>
      </w:r>
      <w:r w:rsidRPr="00277040" w:rsidR="002D6586">
        <w:rPr>
          <w:sz w:val="28"/>
          <w:szCs w:val="28"/>
        </w:rPr>
        <w:t>ст. 194-19</w:t>
      </w:r>
      <w:r w:rsidRPr="00277040" w:rsidR="00F70788">
        <w:rPr>
          <w:sz w:val="28"/>
          <w:szCs w:val="28"/>
        </w:rPr>
        <w:t>9</w:t>
      </w:r>
      <w:r w:rsidRPr="00277040" w:rsidR="002D6586">
        <w:rPr>
          <w:sz w:val="28"/>
          <w:szCs w:val="28"/>
        </w:rPr>
        <w:t xml:space="preserve"> Г</w:t>
      </w:r>
      <w:r w:rsidRPr="00277040" w:rsidR="00A340C6">
        <w:rPr>
          <w:sz w:val="28"/>
          <w:szCs w:val="28"/>
        </w:rPr>
        <w:t>ражданского процессуального кодекса Ро</w:t>
      </w:r>
      <w:r w:rsidRPr="00277040" w:rsidR="00A340C6">
        <w:rPr>
          <w:sz w:val="28"/>
          <w:szCs w:val="28"/>
        </w:rPr>
        <w:t>с</w:t>
      </w:r>
      <w:r w:rsidRPr="00277040" w:rsidR="00A340C6">
        <w:rPr>
          <w:sz w:val="28"/>
          <w:szCs w:val="28"/>
        </w:rPr>
        <w:t>сийской Федерации</w:t>
      </w:r>
      <w:r w:rsidRPr="00277040" w:rsidR="002D6586">
        <w:rPr>
          <w:sz w:val="28"/>
          <w:szCs w:val="28"/>
        </w:rPr>
        <w:t>,</w:t>
      </w:r>
      <w:r w:rsidRPr="00277040" w:rsidR="00597A44">
        <w:rPr>
          <w:sz w:val="28"/>
          <w:szCs w:val="28"/>
        </w:rPr>
        <w:t xml:space="preserve"> мировой судья</w:t>
      </w:r>
    </w:p>
    <w:p w:rsidR="000E137B" w:rsidRPr="00B76FF2" w:rsidP="00491C37">
      <w:pPr>
        <w:pStyle w:val="BodyText"/>
        <w:jc w:val="center"/>
        <w:rPr>
          <w:b/>
          <w:sz w:val="28"/>
          <w:szCs w:val="28"/>
        </w:rPr>
      </w:pPr>
      <w:r w:rsidRPr="00B76FF2">
        <w:rPr>
          <w:b/>
          <w:sz w:val="28"/>
          <w:szCs w:val="28"/>
        </w:rPr>
        <w:t xml:space="preserve">   </w:t>
      </w:r>
      <w:r w:rsidRPr="00B76FF2" w:rsidR="009F6332">
        <w:rPr>
          <w:b/>
          <w:sz w:val="28"/>
          <w:szCs w:val="28"/>
        </w:rPr>
        <w:t xml:space="preserve"> </w:t>
      </w:r>
      <w:r w:rsidRPr="00B76FF2">
        <w:rPr>
          <w:b/>
          <w:sz w:val="28"/>
          <w:szCs w:val="28"/>
        </w:rPr>
        <w:t>РЕШИ</w:t>
      </w:r>
      <w:r w:rsidRPr="00B76FF2" w:rsidR="009F6332">
        <w:rPr>
          <w:b/>
          <w:sz w:val="28"/>
          <w:szCs w:val="28"/>
        </w:rPr>
        <w:t>Л</w:t>
      </w:r>
      <w:r w:rsidRPr="00B76FF2" w:rsidR="00295052">
        <w:rPr>
          <w:b/>
          <w:sz w:val="28"/>
          <w:szCs w:val="28"/>
        </w:rPr>
        <w:t>:</w:t>
      </w:r>
    </w:p>
    <w:p w:rsidR="00E40491" w:rsidP="00B76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="00BD0855">
        <w:rPr>
          <w:sz w:val="28"/>
          <w:szCs w:val="28"/>
        </w:rPr>
        <w:t>Муртазаева А</w:t>
      </w:r>
      <w:r w:rsidR="006931C2">
        <w:rPr>
          <w:sz w:val="28"/>
          <w:szCs w:val="28"/>
        </w:rPr>
        <w:t>. А.</w:t>
      </w:r>
      <w:r>
        <w:rPr>
          <w:sz w:val="28"/>
          <w:szCs w:val="28"/>
        </w:rPr>
        <w:t xml:space="preserve"> о применении сроков исковой давности удовлетворить частично</w:t>
      </w:r>
      <w:r w:rsidR="009A5100">
        <w:rPr>
          <w:sz w:val="28"/>
          <w:szCs w:val="28"/>
        </w:rPr>
        <w:t>, п</w:t>
      </w:r>
      <w:r>
        <w:rPr>
          <w:sz w:val="28"/>
          <w:szCs w:val="28"/>
        </w:rPr>
        <w:t>римени</w:t>
      </w:r>
      <w:r w:rsidR="009A5100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исковой давности </w:t>
      </w:r>
      <w:r w:rsidR="00573585">
        <w:rPr>
          <w:sz w:val="28"/>
          <w:szCs w:val="28"/>
        </w:rPr>
        <w:t>(данные изъ</w:t>
      </w:r>
      <w:r w:rsidR="007C342D">
        <w:rPr>
          <w:sz w:val="28"/>
          <w:szCs w:val="28"/>
        </w:rPr>
        <w:t xml:space="preserve">яты) </w:t>
      </w:r>
      <w:r>
        <w:rPr>
          <w:sz w:val="28"/>
          <w:szCs w:val="28"/>
        </w:rPr>
        <w:t xml:space="preserve">с </w:t>
      </w:r>
      <w:r w:rsidR="00573585">
        <w:rPr>
          <w:sz w:val="28"/>
          <w:szCs w:val="28"/>
        </w:rPr>
        <w:t>(данные изъ</w:t>
      </w:r>
      <w:r w:rsidR="007C342D">
        <w:rPr>
          <w:sz w:val="28"/>
          <w:szCs w:val="28"/>
        </w:rPr>
        <w:t>яты</w:t>
      </w:r>
      <w:r w:rsidR="00573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6FF2" w:rsidRPr="0092531D" w:rsidP="00B76FF2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ое заявление Муниципального унитарного предприятия Ленинского района Республики Крым «Управление жилищно-коммунального хозяйства» удовлетворить</w:t>
      </w:r>
      <w:r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олидарно с </w:t>
      </w:r>
      <w:r w:rsidR="00BD0855">
        <w:rPr>
          <w:sz w:val="28"/>
          <w:szCs w:val="28"/>
        </w:rPr>
        <w:t>Муртазаева А</w:t>
      </w:r>
      <w:r w:rsidR="006931C2">
        <w:rPr>
          <w:sz w:val="28"/>
          <w:szCs w:val="28"/>
        </w:rPr>
        <w:t>.</w:t>
      </w:r>
      <w:r w:rsidR="00BD0855">
        <w:rPr>
          <w:sz w:val="28"/>
          <w:szCs w:val="28"/>
        </w:rPr>
        <w:t xml:space="preserve"> А</w:t>
      </w:r>
      <w:r w:rsidR="006931C2">
        <w:rPr>
          <w:sz w:val="28"/>
          <w:szCs w:val="28"/>
        </w:rPr>
        <w:t>., Муртазаевой Г. А.-Р.</w:t>
      </w:r>
      <w:r w:rsidR="00BD0855">
        <w:rPr>
          <w:sz w:val="28"/>
          <w:szCs w:val="28"/>
        </w:rPr>
        <w:t>, Муртаза</w:t>
      </w:r>
      <w:r w:rsidR="00BD0855">
        <w:rPr>
          <w:sz w:val="28"/>
          <w:szCs w:val="28"/>
        </w:rPr>
        <w:t>е</w:t>
      </w:r>
      <w:r w:rsidR="006931C2">
        <w:rPr>
          <w:sz w:val="28"/>
          <w:szCs w:val="28"/>
        </w:rPr>
        <w:t>вой Э. А.</w:t>
      </w:r>
      <w:r>
        <w:rPr>
          <w:sz w:val="28"/>
          <w:szCs w:val="28"/>
        </w:rPr>
        <w:t xml:space="preserve"> в </w:t>
      </w:r>
      <w:r w:rsidRPr="0092531D">
        <w:rPr>
          <w:sz w:val="28"/>
          <w:szCs w:val="28"/>
        </w:rPr>
        <w:t>пользу Муниципального унитарного предприятия Ленинского района Республики Крым «Управление жилищно-коммунального хозяйства» сумму долга за жилищно-коммунальные услуги в сфере обращения с твердыми комм</w:t>
      </w:r>
      <w:r w:rsidRPr="0092531D"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нальными отходами за период с </w:t>
      </w:r>
      <w:r w:rsidR="00573585">
        <w:rPr>
          <w:sz w:val="28"/>
          <w:szCs w:val="28"/>
        </w:rPr>
        <w:t xml:space="preserve">(данные изъяты)  </w:t>
      </w:r>
      <w:r w:rsidRPr="00FC4C12">
        <w:rPr>
          <w:sz w:val="28"/>
          <w:szCs w:val="28"/>
        </w:rPr>
        <w:t xml:space="preserve">в размере </w:t>
      </w:r>
      <w:r w:rsidR="00573585">
        <w:rPr>
          <w:sz w:val="28"/>
          <w:szCs w:val="28"/>
        </w:rPr>
        <w:t xml:space="preserve">   </w:t>
      </w:r>
      <w:r w:rsidR="004F7684">
        <w:rPr>
          <w:sz w:val="28"/>
          <w:szCs w:val="28"/>
        </w:rPr>
        <w:t>(данные изъяты)</w:t>
      </w:r>
      <w:r w:rsidRPr="00FC4C12">
        <w:rPr>
          <w:sz w:val="28"/>
          <w:szCs w:val="28"/>
        </w:rPr>
        <w:t xml:space="preserve"> руб. 00 коп</w:t>
      </w:r>
      <w:r w:rsidRPr="0092531D">
        <w:rPr>
          <w:sz w:val="28"/>
          <w:szCs w:val="28"/>
        </w:rPr>
        <w:t>, пени за несвоевременную оплату жилищно-коммунальных услуг в сфере обращения с твердыми</w:t>
      </w:r>
      <w:r w:rsidRPr="0092531D">
        <w:rPr>
          <w:sz w:val="28"/>
          <w:szCs w:val="28"/>
        </w:rPr>
        <w:t xml:space="preserve"> коммунальными отходами в размере </w:t>
      </w:r>
      <w:r w:rsidR="004F7684">
        <w:rPr>
          <w:sz w:val="28"/>
          <w:szCs w:val="28"/>
        </w:rPr>
        <w:t>(данные изъ</w:t>
      </w:r>
      <w:r w:rsidR="004F7684">
        <w:rPr>
          <w:sz w:val="28"/>
          <w:szCs w:val="28"/>
        </w:rPr>
        <w:t>я</w:t>
      </w:r>
      <w:r w:rsidR="004F7684">
        <w:rPr>
          <w:sz w:val="28"/>
          <w:szCs w:val="28"/>
        </w:rPr>
        <w:t>ты)</w:t>
      </w:r>
      <w:r>
        <w:rPr>
          <w:sz w:val="28"/>
          <w:szCs w:val="28"/>
        </w:rPr>
        <w:t xml:space="preserve"> коп.</w:t>
      </w:r>
    </w:p>
    <w:p w:rsidR="00B76FF2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равных долях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5100">
        <w:rPr>
          <w:sz w:val="28"/>
          <w:szCs w:val="28"/>
        </w:rPr>
        <w:t>Муртазаева А</w:t>
      </w:r>
      <w:r w:rsidR="006931C2">
        <w:rPr>
          <w:sz w:val="28"/>
          <w:szCs w:val="28"/>
        </w:rPr>
        <w:t>.</w:t>
      </w:r>
      <w:r w:rsidR="009A5100">
        <w:rPr>
          <w:sz w:val="28"/>
          <w:szCs w:val="28"/>
        </w:rPr>
        <w:t xml:space="preserve"> А</w:t>
      </w:r>
      <w:r w:rsidR="006931C2">
        <w:rPr>
          <w:sz w:val="28"/>
          <w:szCs w:val="28"/>
        </w:rPr>
        <w:t>., Муртазаевой Г. А.</w:t>
      </w:r>
      <w:r w:rsidR="009A5100">
        <w:rPr>
          <w:sz w:val="28"/>
          <w:szCs w:val="28"/>
        </w:rPr>
        <w:t>-Р</w:t>
      </w:r>
      <w:r w:rsidR="006931C2">
        <w:rPr>
          <w:sz w:val="28"/>
          <w:szCs w:val="28"/>
        </w:rPr>
        <w:t>.</w:t>
      </w:r>
      <w:r w:rsidR="009A5100">
        <w:rPr>
          <w:sz w:val="28"/>
          <w:szCs w:val="28"/>
        </w:rPr>
        <w:t>, Мурт</w:t>
      </w:r>
      <w:r w:rsidR="009A5100">
        <w:rPr>
          <w:sz w:val="28"/>
          <w:szCs w:val="28"/>
        </w:rPr>
        <w:t>а</w:t>
      </w:r>
      <w:r w:rsidR="006931C2">
        <w:rPr>
          <w:sz w:val="28"/>
          <w:szCs w:val="28"/>
        </w:rPr>
        <w:t>заевой Э. А.</w:t>
      </w:r>
      <w:r>
        <w:rPr>
          <w:sz w:val="28"/>
          <w:szCs w:val="28"/>
        </w:rPr>
        <w:t xml:space="preserve"> в </w:t>
      </w:r>
      <w:r w:rsidRPr="0092531D">
        <w:rPr>
          <w:sz w:val="28"/>
          <w:szCs w:val="28"/>
        </w:rPr>
        <w:t xml:space="preserve">пользу Муниципального унитарного предприятия Ленинского района Республики Крым «Управление жилищно-коммунального хозяйства»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 xml:space="preserve">плате государственной пошлины в размере </w:t>
      </w:r>
      <w:r w:rsidR="00F1181B">
        <w:rPr>
          <w:sz w:val="28"/>
          <w:szCs w:val="28"/>
        </w:rPr>
        <w:t xml:space="preserve">(данные изъяты) </w:t>
      </w:r>
      <w:r w:rsidR="00F1181B">
        <w:rPr>
          <w:sz w:val="28"/>
          <w:szCs w:val="28"/>
          <w:lang w:bidi="ru-RU"/>
        </w:rPr>
        <w:t xml:space="preserve">  </w:t>
      </w:r>
      <w:r w:rsidRPr="0092531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92531D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92531D">
        <w:rPr>
          <w:sz w:val="28"/>
          <w:szCs w:val="28"/>
        </w:rPr>
        <w:t xml:space="preserve"> коп.</w:t>
      </w:r>
    </w:p>
    <w:p w:rsidR="00B76FF2" w:rsidRPr="003454E7" w:rsidP="00B76F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4E7">
        <w:rPr>
          <w:sz w:val="28"/>
          <w:szCs w:val="28"/>
        </w:rPr>
        <w:t>В остальной части в удовлетворении исковых требований Муниципальн</w:t>
      </w:r>
      <w:r w:rsidRPr="003454E7">
        <w:rPr>
          <w:sz w:val="28"/>
          <w:szCs w:val="28"/>
        </w:rPr>
        <w:t>о</w:t>
      </w:r>
      <w:r w:rsidRPr="003454E7">
        <w:rPr>
          <w:sz w:val="28"/>
          <w:szCs w:val="28"/>
        </w:rPr>
        <w:t xml:space="preserve">му унитарному предприятию Ленинского района Республики Крым «Управление жилищно-коммунального хозяйства» </w:t>
      </w:r>
      <w:r w:rsidRPr="00E40491" w:rsidR="00E40491">
        <w:rPr>
          <w:b/>
          <w:sz w:val="28"/>
          <w:szCs w:val="28"/>
        </w:rPr>
        <w:t>отказать</w:t>
      </w:r>
      <w:r w:rsidRPr="003454E7">
        <w:rPr>
          <w:sz w:val="28"/>
          <w:szCs w:val="28"/>
        </w:rPr>
        <w:t>.</w:t>
      </w:r>
    </w:p>
    <w:p w:rsidR="00B76FF2" w:rsidRPr="0092531D" w:rsidP="00B76FF2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 xml:space="preserve">Разъяснить сторонам, что в соответствии со ст. 199 ГПК РФ мировой судья может не составлять мотивированное решение суда по рас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</w:t>
      </w:r>
      <w:r w:rsidRPr="0092531D">
        <w:rPr>
          <w:color w:val="000000"/>
          <w:sz w:val="28"/>
          <w:szCs w:val="28"/>
        </w:rPr>
        <w:t>в</w:t>
      </w:r>
      <w:r w:rsidRPr="0092531D">
        <w:rPr>
          <w:color w:val="000000"/>
          <w:sz w:val="28"/>
          <w:szCs w:val="28"/>
        </w:rPr>
        <w:t>ления о составлении мотивированного решения суда, которое может быть под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B76FF2" w:rsidRPr="0092531D" w:rsidP="00B76FF2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спу</w:t>
      </w:r>
      <w:r w:rsidRPr="0092531D">
        <w:rPr>
          <w:color w:val="000000"/>
          <w:sz w:val="28"/>
          <w:szCs w:val="28"/>
        </w:rPr>
        <w:t>б</w:t>
      </w:r>
      <w:r w:rsidRPr="0092531D">
        <w:rPr>
          <w:color w:val="000000"/>
          <w:sz w:val="28"/>
          <w:szCs w:val="28"/>
        </w:rPr>
        <w:t>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</w:t>
      </w:r>
      <w:r w:rsidR="006931C2">
        <w:rPr>
          <w:sz w:val="28"/>
          <w:szCs w:val="28"/>
        </w:rPr>
        <w:t>3</w:t>
      </w:r>
      <w:r w:rsidRPr="0092531D">
        <w:rPr>
          <w:sz w:val="28"/>
          <w:szCs w:val="28"/>
        </w:rPr>
        <w:t xml:space="preserve"> Ленинского  суде</w:t>
      </w:r>
      <w:r w:rsidRPr="0092531D">
        <w:rPr>
          <w:sz w:val="28"/>
          <w:szCs w:val="28"/>
        </w:rPr>
        <w:t>б</w:t>
      </w:r>
      <w:r w:rsidRPr="0092531D">
        <w:rPr>
          <w:sz w:val="28"/>
          <w:szCs w:val="28"/>
        </w:rPr>
        <w:t>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Республики Крым в течение м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сяца со дня его принятия.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B76FF2" w:rsidRPr="0092531D" w:rsidP="00B76FF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2531D">
        <w:rPr>
          <w:b/>
          <w:sz w:val="28"/>
          <w:szCs w:val="28"/>
        </w:rPr>
        <w:t>ирово</w:t>
      </w:r>
      <w:r>
        <w:rPr>
          <w:b/>
          <w:sz w:val="28"/>
          <w:szCs w:val="28"/>
        </w:rPr>
        <w:t>й</w:t>
      </w:r>
      <w:r w:rsidRPr="0092531D">
        <w:rPr>
          <w:b/>
          <w:sz w:val="28"/>
          <w:szCs w:val="28"/>
        </w:rPr>
        <w:t xml:space="preserve"> судь</w:t>
      </w:r>
      <w:r>
        <w:rPr>
          <w:b/>
          <w:sz w:val="28"/>
          <w:szCs w:val="28"/>
        </w:rPr>
        <w:t xml:space="preserve">я            </w:t>
      </w:r>
      <w:r w:rsidRPr="0092531D">
        <w:rPr>
          <w:b/>
          <w:sz w:val="28"/>
          <w:szCs w:val="28"/>
        </w:rPr>
        <w:t xml:space="preserve">           </w:t>
      </w:r>
      <w:r w:rsidR="00D43937">
        <w:rPr>
          <w:b/>
          <w:sz w:val="28"/>
          <w:szCs w:val="28"/>
        </w:rPr>
        <w:t xml:space="preserve">               </w:t>
      </w:r>
      <w:r w:rsidR="0010281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2531D">
        <w:rPr>
          <w:b/>
          <w:sz w:val="28"/>
          <w:szCs w:val="28"/>
        </w:rPr>
        <w:t xml:space="preserve">                      А.А. Кулунчаков     </w:t>
      </w:r>
    </w:p>
    <w:p w:rsidR="00295052" w:rsidRPr="000058F0" w:rsidP="00B76FF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sectPr w:rsidSect="00B30E3B"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B7555"/>
    <w:rsid w:val="000E137B"/>
    <w:rsid w:val="000F2F5D"/>
    <w:rsid w:val="000F617F"/>
    <w:rsid w:val="0010281F"/>
    <w:rsid w:val="001100FB"/>
    <w:rsid w:val="00165BAC"/>
    <w:rsid w:val="0018060C"/>
    <w:rsid w:val="0018211B"/>
    <w:rsid w:val="00184877"/>
    <w:rsid w:val="001D3483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77040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54E7"/>
    <w:rsid w:val="003474D1"/>
    <w:rsid w:val="00377DA8"/>
    <w:rsid w:val="00390A0E"/>
    <w:rsid w:val="003C4412"/>
    <w:rsid w:val="003C4F57"/>
    <w:rsid w:val="003D796E"/>
    <w:rsid w:val="003E4DCD"/>
    <w:rsid w:val="004123F5"/>
    <w:rsid w:val="00450853"/>
    <w:rsid w:val="00452E6C"/>
    <w:rsid w:val="00491C37"/>
    <w:rsid w:val="00495A13"/>
    <w:rsid w:val="004A6748"/>
    <w:rsid w:val="004C5BA5"/>
    <w:rsid w:val="004E7206"/>
    <w:rsid w:val="004F7684"/>
    <w:rsid w:val="00533452"/>
    <w:rsid w:val="005370B9"/>
    <w:rsid w:val="0054557B"/>
    <w:rsid w:val="00552BD7"/>
    <w:rsid w:val="005531DE"/>
    <w:rsid w:val="00557F76"/>
    <w:rsid w:val="005634F1"/>
    <w:rsid w:val="005721A2"/>
    <w:rsid w:val="00573585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931C2"/>
    <w:rsid w:val="006A01A9"/>
    <w:rsid w:val="006A1706"/>
    <w:rsid w:val="006B07DA"/>
    <w:rsid w:val="006B4F43"/>
    <w:rsid w:val="006F38D3"/>
    <w:rsid w:val="007005FC"/>
    <w:rsid w:val="007100BA"/>
    <w:rsid w:val="00721ECC"/>
    <w:rsid w:val="00724378"/>
    <w:rsid w:val="00725025"/>
    <w:rsid w:val="00732F0B"/>
    <w:rsid w:val="00740ECD"/>
    <w:rsid w:val="00743701"/>
    <w:rsid w:val="00744D87"/>
    <w:rsid w:val="00750B10"/>
    <w:rsid w:val="0076027D"/>
    <w:rsid w:val="00767CA0"/>
    <w:rsid w:val="007943A6"/>
    <w:rsid w:val="007A0E79"/>
    <w:rsid w:val="007C342D"/>
    <w:rsid w:val="007E4641"/>
    <w:rsid w:val="007F672D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D4B55"/>
    <w:rsid w:val="008D534D"/>
    <w:rsid w:val="008D5ED9"/>
    <w:rsid w:val="008E729F"/>
    <w:rsid w:val="008F493D"/>
    <w:rsid w:val="0092531D"/>
    <w:rsid w:val="00933D07"/>
    <w:rsid w:val="00960EC1"/>
    <w:rsid w:val="00972F1B"/>
    <w:rsid w:val="00995DD5"/>
    <w:rsid w:val="009A102A"/>
    <w:rsid w:val="009A5100"/>
    <w:rsid w:val="009B7E88"/>
    <w:rsid w:val="009D4E92"/>
    <w:rsid w:val="009E0313"/>
    <w:rsid w:val="009E7F1D"/>
    <w:rsid w:val="009F6332"/>
    <w:rsid w:val="00A33DB3"/>
    <w:rsid w:val="00A340C6"/>
    <w:rsid w:val="00A37458"/>
    <w:rsid w:val="00A444DB"/>
    <w:rsid w:val="00A6597F"/>
    <w:rsid w:val="00A71D78"/>
    <w:rsid w:val="00A8124B"/>
    <w:rsid w:val="00A837E5"/>
    <w:rsid w:val="00A90217"/>
    <w:rsid w:val="00A922CA"/>
    <w:rsid w:val="00AA61BD"/>
    <w:rsid w:val="00AB536E"/>
    <w:rsid w:val="00AE2921"/>
    <w:rsid w:val="00AE4CA2"/>
    <w:rsid w:val="00AE7F5A"/>
    <w:rsid w:val="00AF3FA5"/>
    <w:rsid w:val="00B0733C"/>
    <w:rsid w:val="00B25D08"/>
    <w:rsid w:val="00B30E3B"/>
    <w:rsid w:val="00B47C37"/>
    <w:rsid w:val="00B733D3"/>
    <w:rsid w:val="00B76FF2"/>
    <w:rsid w:val="00B77C92"/>
    <w:rsid w:val="00B82136"/>
    <w:rsid w:val="00B82792"/>
    <w:rsid w:val="00BB1D32"/>
    <w:rsid w:val="00BB475C"/>
    <w:rsid w:val="00BB54A5"/>
    <w:rsid w:val="00BD0855"/>
    <w:rsid w:val="00BF2659"/>
    <w:rsid w:val="00BF497A"/>
    <w:rsid w:val="00C00D60"/>
    <w:rsid w:val="00C035EC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A4BE8"/>
    <w:rsid w:val="00CB2B3B"/>
    <w:rsid w:val="00CB5606"/>
    <w:rsid w:val="00CC0A14"/>
    <w:rsid w:val="00CF7766"/>
    <w:rsid w:val="00D21C88"/>
    <w:rsid w:val="00D26F1D"/>
    <w:rsid w:val="00D43937"/>
    <w:rsid w:val="00D467D9"/>
    <w:rsid w:val="00D5666C"/>
    <w:rsid w:val="00D60570"/>
    <w:rsid w:val="00D6166F"/>
    <w:rsid w:val="00D70F71"/>
    <w:rsid w:val="00D75F08"/>
    <w:rsid w:val="00D94DDF"/>
    <w:rsid w:val="00DB54D1"/>
    <w:rsid w:val="00DE1B83"/>
    <w:rsid w:val="00DF0B77"/>
    <w:rsid w:val="00E14D99"/>
    <w:rsid w:val="00E26528"/>
    <w:rsid w:val="00E40491"/>
    <w:rsid w:val="00E43782"/>
    <w:rsid w:val="00E52E59"/>
    <w:rsid w:val="00E536E1"/>
    <w:rsid w:val="00E54D12"/>
    <w:rsid w:val="00E71BE6"/>
    <w:rsid w:val="00E7407A"/>
    <w:rsid w:val="00E96E19"/>
    <w:rsid w:val="00EA294D"/>
    <w:rsid w:val="00EB70D5"/>
    <w:rsid w:val="00EF3589"/>
    <w:rsid w:val="00EF7779"/>
    <w:rsid w:val="00F1181B"/>
    <w:rsid w:val="00F2196F"/>
    <w:rsid w:val="00F23919"/>
    <w:rsid w:val="00F31AC8"/>
    <w:rsid w:val="00F328D2"/>
    <w:rsid w:val="00F53FC9"/>
    <w:rsid w:val="00F54B4A"/>
    <w:rsid w:val="00F70788"/>
    <w:rsid w:val="00F73231"/>
    <w:rsid w:val="00F76DBF"/>
    <w:rsid w:val="00F931BE"/>
    <w:rsid w:val="00FA25CA"/>
    <w:rsid w:val="00FC2162"/>
    <w:rsid w:val="00FC4C1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3513-465C-4D42-B759-3D5C9C6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